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4434" w14:textId="1387C20A" w:rsidR="00C00C2B" w:rsidRPr="00C00C2B" w:rsidRDefault="00576E16">
      <w:pPr>
        <w:rPr>
          <w:rFonts w:ascii="ＭＳ 明朝" w:eastAsia="ＭＳ 明朝" w:hAnsi="ＭＳ 明朝"/>
          <w:sz w:val="20"/>
          <w:szCs w:val="21"/>
        </w:rPr>
      </w:pPr>
      <w:r w:rsidRPr="00C00C2B">
        <w:rPr>
          <w:rFonts w:ascii="ＭＳ 明朝" w:eastAsia="ＭＳ 明朝" w:hAnsi="ＭＳ 明朝" w:hint="eastAsia"/>
          <w:sz w:val="20"/>
          <w:szCs w:val="21"/>
        </w:rPr>
        <w:t>第</w:t>
      </w:r>
      <w:r w:rsidR="00C00C2B" w:rsidRPr="00C00C2B">
        <w:rPr>
          <w:rFonts w:ascii="ＭＳ 明朝" w:eastAsia="ＭＳ 明朝" w:hAnsi="ＭＳ 明朝" w:hint="eastAsia"/>
          <w:sz w:val="20"/>
          <w:szCs w:val="21"/>
        </w:rPr>
        <w:t>４</w:t>
      </w:r>
      <w:r w:rsidRPr="00C00C2B">
        <w:rPr>
          <w:rFonts w:ascii="ＭＳ 明朝" w:eastAsia="ＭＳ 明朝" w:hAnsi="ＭＳ 明朝" w:hint="eastAsia"/>
          <w:sz w:val="20"/>
          <w:szCs w:val="21"/>
        </w:rPr>
        <w:t>号様式（第</w:t>
      </w:r>
      <w:r w:rsidR="00C00C2B" w:rsidRPr="00C00C2B">
        <w:rPr>
          <w:rFonts w:ascii="ＭＳ 明朝" w:eastAsia="ＭＳ 明朝" w:hAnsi="ＭＳ 明朝" w:hint="eastAsia"/>
          <w:sz w:val="20"/>
          <w:szCs w:val="21"/>
        </w:rPr>
        <w:t>５</w:t>
      </w:r>
      <w:r w:rsidRPr="00C00C2B">
        <w:rPr>
          <w:rFonts w:ascii="ＭＳ 明朝" w:eastAsia="ＭＳ 明朝" w:hAnsi="ＭＳ 明朝" w:hint="eastAsia"/>
          <w:sz w:val="20"/>
          <w:szCs w:val="21"/>
        </w:rPr>
        <w:t>条関係）</w:t>
      </w:r>
    </w:p>
    <w:p w14:paraId="4406337E" w14:textId="3584A0C1" w:rsidR="004C26CE" w:rsidRPr="004C26CE" w:rsidRDefault="00732ACF" w:rsidP="004C26CE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41597D">
        <w:rPr>
          <w:rFonts w:ascii="Century" w:eastAsia="ＭＳ 明朝" w:hAnsi="Century" w:cs="Times New Roman" w:hint="eastAsia"/>
          <w:kern w:val="0"/>
          <w:sz w:val="32"/>
          <w:szCs w:val="32"/>
        </w:rPr>
        <w:t>日野市後援名義使用承認事項変更届</w:t>
      </w:r>
    </w:p>
    <w:p w14:paraId="3CF22FE2" w14:textId="77777777" w:rsidR="00576E16" w:rsidRPr="00C00C2B" w:rsidRDefault="00576E16" w:rsidP="00732ACF">
      <w:pPr>
        <w:jc w:val="right"/>
        <w:rPr>
          <w:rFonts w:ascii="ＭＳ 明朝" w:eastAsia="ＭＳ 明朝" w:hAnsi="ＭＳ 明朝"/>
          <w:sz w:val="20"/>
          <w:szCs w:val="20"/>
        </w:rPr>
      </w:pPr>
      <w:r w:rsidRPr="00C00C2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3223B30A" w14:textId="4CB679AC" w:rsidR="00576E16" w:rsidRPr="00C00C2B" w:rsidRDefault="0013228B" w:rsidP="00576E16">
      <w:pPr>
        <w:jc w:val="left"/>
        <w:rPr>
          <w:rFonts w:ascii="ＭＳ 明朝" w:eastAsia="ＭＳ 明朝" w:hAnsi="ＭＳ 明朝"/>
          <w:sz w:val="20"/>
          <w:szCs w:val="20"/>
        </w:rPr>
      </w:pPr>
      <w:r w:rsidRPr="0013228B">
        <w:rPr>
          <w:rFonts w:ascii="ＭＳ 明朝" w:eastAsia="ＭＳ 明朝" w:hAnsi="ＭＳ 明朝" w:hint="eastAsia"/>
          <w:sz w:val="20"/>
          <w:szCs w:val="20"/>
        </w:rPr>
        <w:t>（あて先）</w:t>
      </w:r>
      <w:r w:rsidR="00576E16" w:rsidRPr="00C00C2B">
        <w:rPr>
          <w:rFonts w:ascii="ＭＳ 明朝" w:eastAsia="ＭＳ 明朝" w:hAnsi="ＭＳ 明朝" w:hint="eastAsia"/>
          <w:sz w:val="20"/>
          <w:szCs w:val="20"/>
        </w:rPr>
        <w:t>日野市長</w:t>
      </w:r>
    </w:p>
    <w:p w14:paraId="1E985A7B" w14:textId="77777777" w:rsidR="00833600" w:rsidRPr="00C00C2B" w:rsidRDefault="00833600" w:rsidP="00833600">
      <w:pPr>
        <w:rPr>
          <w:rFonts w:ascii="Century" w:eastAsia="ＭＳ 明朝" w:hAnsi="Century" w:cs="Times New Roman"/>
          <w:sz w:val="20"/>
          <w:szCs w:val="20"/>
          <w:u w:val="single"/>
        </w:rPr>
      </w:pPr>
      <w:bookmarkStart w:id="0" w:name="_Hlk47700937"/>
    </w:p>
    <w:tbl>
      <w:tblPr>
        <w:tblpPr w:leftFromText="142" w:rightFromText="142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348"/>
      </w:tblGrid>
      <w:tr w:rsidR="00C00C2B" w:rsidRPr="00C00C2B" w14:paraId="58EBC1B8" w14:textId="77777777" w:rsidTr="00694F04">
        <w:trPr>
          <w:trHeight w:val="26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7A01" w14:textId="77777777" w:rsidR="00C00C2B" w:rsidRPr="00C00C2B" w:rsidRDefault="00C00C2B" w:rsidP="00C00C2B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【申請者】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4277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団体名</w:t>
            </w:r>
          </w:p>
        </w:tc>
      </w:tr>
      <w:tr w:rsidR="00C00C2B" w:rsidRPr="00C00C2B" w14:paraId="1DC6ABAA" w14:textId="77777777" w:rsidTr="00694F04">
        <w:trPr>
          <w:trHeight w:val="28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9EA9" w14:textId="77777777" w:rsidR="00C00C2B" w:rsidRPr="00C00C2B" w:rsidRDefault="00C00C2B" w:rsidP="00C00C2B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AC09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代表者職・氏名</w:t>
            </w:r>
          </w:p>
        </w:tc>
      </w:tr>
      <w:tr w:rsidR="00C00C2B" w:rsidRPr="00C00C2B" w14:paraId="4096D595" w14:textId="77777777" w:rsidTr="00694F04">
        <w:trPr>
          <w:trHeight w:val="31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5CCA" w14:textId="77777777" w:rsidR="00C00C2B" w:rsidRPr="00C00C2B" w:rsidRDefault="00C00C2B" w:rsidP="00C00C2B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AEE3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　(〒　　　－　　　　　)</w:t>
            </w:r>
          </w:p>
          <w:p w14:paraId="303A1DD2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00C2B" w:rsidRPr="00C00C2B" w14:paraId="28751C51" w14:textId="77777777" w:rsidTr="00694F04">
        <w:trPr>
          <w:trHeight w:val="28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9C3A" w14:textId="77777777" w:rsidR="00C00C2B" w:rsidRPr="00C00C2B" w:rsidRDefault="00C00C2B" w:rsidP="00C00C2B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5AE0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（日中の連絡先）</w:t>
            </w:r>
          </w:p>
        </w:tc>
      </w:tr>
      <w:tr w:rsidR="00C00C2B" w:rsidRPr="00C00C2B" w14:paraId="200B033E" w14:textId="77777777" w:rsidTr="00694F04">
        <w:trPr>
          <w:trHeight w:val="26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1A35" w14:textId="77777777" w:rsidR="00C00C2B" w:rsidRPr="00C00C2B" w:rsidRDefault="00C00C2B" w:rsidP="00C00C2B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【担当者】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215F" w14:textId="727AE889" w:rsidR="00C00C2B" w:rsidRPr="00C00C2B" w:rsidRDefault="006269A6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69A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</w:t>
            </w:r>
            <w:r w:rsidR="00C00C2B" w:rsidRPr="006269A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担当者</w:t>
            </w:r>
            <w:r w:rsidRPr="006269A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が異なる場合はご記入ください。</w:t>
            </w:r>
          </w:p>
        </w:tc>
      </w:tr>
      <w:tr w:rsidR="006269A6" w:rsidRPr="00C00C2B" w14:paraId="2E869172" w14:textId="77777777" w:rsidTr="00694F04">
        <w:trPr>
          <w:trHeight w:val="26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36B2" w14:textId="77777777" w:rsidR="006269A6" w:rsidRPr="00C00C2B" w:rsidRDefault="006269A6" w:rsidP="00C00C2B">
            <w:pPr>
              <w:snapToGrid w:val="0"/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F226" w14:textId="454DAB0D" w:rsidR="006269A6" w:rsidRPr="00C00C2B" w:rsidRDefault="006269A6" w:rsidP="00C00C2B">
            <w:pPr>
              <w:snapToGrid w:val="0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氏名</w:t>
            </w:r>
          </w:p>
        </w:tc>
      </w:tr>
      <w:tr w:rsidR="00C00C2B" w:rsidRPr="00C00C2B" w14:paraId="355370D7" w14:textId="77777777" w:rsidTr="00694F04">
        <w:trPr>
          <w:trHeight w:val="24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312C" w14:textId="77777777" w:rsidR="00C00C2B" w:rsidRPr="00C00C2B" w:rsidRDefault="00C00C2B" w:rsidP="00C00C2B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420C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　(〒　　　－　　　　　)</w:t>
            </w:r>
          </w:p>
          <w:p w14:paraId="039990C4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00C2B" w:rsidRPr="00C00C2B" w14:paraId="72A74F52" w14:textId="77777777" w:rsidTr="00694F04">
        <w:trPr>
          <w:trHeight w:val="26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C670" w14:textId="77777777" w:rsidR="00C00C2B" w:rsidRPr="00C00C2B" w:rsidRDefault="00C00C2B" w:rsidP="00C00C2B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AAD4" w14:textId="77777777" w:rsidR="00C00C2B" w:rsidRPr="00C00C2B" w:rsidRDefault="00C00C2B" w:rsidP="00C00C2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00C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（日中の連絡先）</w:t>
            </w:r>
          </w:p>
        </w:tc>
      </w:tr>
    </w:tbl>
    <w:p w14:paraId="7192E580" w14:textId="77777777" w:rsidR="00833600" w:rsidRPr="00C00C2B" w:rsidRDefault="008A35EB" w:rsidP="00226924">
      <w:pPr>
        <w:ind w:firstLineChars="600" w:firstLine="1200"/>
        <w:jc w:val="left"/>
        <w:rPr>
          <w:rFonts w:ascii="Century" w:eastAsia="ＭＳ 明朝" w:hAnsi="Century" w:cs="Times New Roman"/>
          <w:sz w:val="20"/>
          <w:szCs w:val="20"/>
        </w:rPr>
      </w:pPr>
      <w:r w:rsidRPr="00C00C2B">
        <w:rPr>
          <w:rFonts w:ascii="Century" w:eastAsia="ＭＳ 明朝" w:hAnsi="Century" w:cs="Times New Roman" w:hint="eastAsia"/>
          <w:sz w:val="20"/>
          <w:szCs w:val="20"/>
        </w:rPr>
        <w:t>※通知の送付先　代表者・担当者　（いずれかに○印）</w:t>
      </w:r>
    </w:p>
    <w:p w14:paraId="2B7B5C1B" w14:textId="77777777" w:rsidR="00576E16" w:rsidRPr="00C00C2B" w:rsidRDefault="00576E16" w:rsidP="00576E16">
      <w:pPr>
        <w:rPr>
          <w:rFonts w:ascii="Century" w:eastAsia="ＭＳ 明朝" w:hAnsi="Century" w:cs="Times New Roman"/>
          <w:sz w:val="20"/>
          <w:szCs w:val="20"/>
        </w:rPr>
      </w:pPr>
    </w:p>
    <w:bookmarkEnd w:id="0"/>
    <w:p w14:paraId="36895459" w14:textId="58046F27" w:rsidR="00576E16" w:rsidRDefault="00576E16" w:rsidP="00772F27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 w:rsidRPr="00C00C2B">
        <w:rPr>
          <w:rFonts w:ascii="ＭＳ 明朝" w:eastAsia="ＭＳ 明朝" w:hAnsi="ＭＳ 明朝" w:hint="eastAsia"/>
          <w:sz w:val="20"/>
          <w:szCs w:val="20"/>
        </w:rPr>
        <w:t xml:space="preserve">年　　月　　</w:t>
      </w:r>
      <w:proofErr w:type="gramStart"/>
      <w:r w:rsidRPr="00C00C2B">
        <w:rPr>
          <w:rFonts w:ascii="ＭＳ 明朝" w:eastAsia="ＭＳ 明朝" w:hAnsi="ＭＳ 明朝" w:hint="eastAsia"/>
          <w:sz w:val="20"/>
          <w:szCs w:val="20"/>
        </w:rPr>
        <w:t>日付け</w:t>
      </w:r>
      <w:proofErr w:type="gramEnd"/>
      <w:r w:rsidR="00772F27">
        <w:rPr>
          <w:rFonts w:ascii="ＭＳ 明朝" w:eastAsia="ＭＳ 明朝" w:hAnsi="ＭＳ 明朝" w:hint="eastAsia"/>
          <w:sz w:val="20"/>
          <w:szCs w:val="20"/>
        </w:rPr>
        <w:t xml:space="preserve">　　　第　　号</w:t>
      </w:r>
      <w:r w:rsidRPr="00C00C2B">
        <w:rPr>
          <w:rFonts w:ascii="ＭＳ 明朝" w:eastAsia="ＭＳ 明朝" w:hAnsi="ＭＳ 明朝" w:hint="eastAsia"/>
          <w:sz w:val="20"/>
          <w:szCs w:val="20"/>
        </w:rPr>
        <w:t>で日野市後援の承認を受けた事業について、申請内容の変更等がありましたので</w:t>
      </w:r>
      <w:r w:rsidR="00772F27">
        <w:rPr>
          <w:rFonts w:ascii="ＭＳ 明朝" w:eastAsia="ＭＳ 明朝" w:hAnsi="ＭＳ 明朝" w:hint="eastAsia"/>
          <w:sz w:val="20"/>
          <w:szCs w:val="20"/>
        </w:rPr>
        <w:t>、</w:t>
      </w:r>
      <w:bookmarkStart w:id="1" w:name="_Hlk221178453"/>
      <w:r w:rsidR="00772F27">
        <w:rPr>
          <w:rFonts w:ascii="ＭＳ 明朝" w:eastAsia="ＭＳ 明朝" w:hAnsi="ＭＳ 明朝" w:hint="eastAsia"/>
          <w:sz w:val="20"/>
          <w:szCs w:val="20"/>
        </w:rPr>
        <w:t>日野市後援名義使用に関する事務取扱要綱第5条の規定により、</w:t>
      </w:r>
      <w:bookmarkEnd w:id="1"/>
      <w:r w:rsidR="00772F27">
        <w:rPr>
          <w:rFonts w:ascii="ＭＳ 明朝" w:eastAsia="ＭＳ 明朝" w:hAnsi="ＭＳ 明朝" w:hint="eastAsia"/>
          <w:sz w:val="20"/>
          <w:szCs w:val="20"/>
        </w:rPr>
        <w:t>下記の</w:t>
      </w:r>
      <w:r w:rsidR="0036143F">
        <w:rPr>
          <w:rFonts w:ascii="ＭＳ 明朝" w:eastAsia="ＭＳ 明朝" w:hAnsi="ＭＳ 明朝" w:hint="eastAsia"/>
          <w:sz w:val="20"/>
          <w:szCs w:val="20"/>
        </w:rPr>
        <w:t>とお</w:t>
      </w:r>
      <w:r w:rsidR="00772F27">
        <w:rPr>
          <w:rFonts w:ascii="ＭＳ 明朝" w:eastAsia="ＭＳ 明朝" w:hAnsi="ＭＳ 明朝" w:hint="eastAsia"/>
          <w:sz w:val="20"/>
          <w:szCs w:val="20"/>
        </w:rPr>
        <w:t>り</w:t>
      </w:r>
      <w:r w:rsidRPr="00C00C2B">
        <w:rPr>
          <w:rFonts w:ascii="ＭＳ 明朝" w:eastAsia="ＭＳ 明朝" w:hAnsi="ＭＳ 明朝" w:hint="eastAsia"/>
          <w:sz w:val="20"/>
          <w:szCs w:val="20"/>
        </w:rPr>
        <w:t>届け出ます。</w:t>
      </w:r>
    </w:p>
    <w:p w14:paraId="224913E0" w14:textId="6EAFB795" w:rsidR="00B50F17" w:rsidRPr="00C00C2B" w:rsidRDefault="00B50F17" w:rsidP="00B50F17">
      <w:pPr>
        <w:spacing w:line="360" w:lineRule="auto"/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記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649"/>
      </w:tblGrid>
      <w:tr w:rsidR="00576E16" w:rsidRPr="00B50F17" w14:paraId="3932CB25" w14:textId="77777777" w:rsidTr="00B50F17">
        <w:trPr>
          <w:trHeight w:val="500"/>
        </w:trPr>
        <w:tc>
          <w:tcPr>
            <w:tcW w:w="1850" w:type="dxa"/>
            <w:shd w:val="clear" w:color="auto" w:fill="auto"/>
            <w:vAlign w:val="center"/>
          </w:tcPr>
          <w:p w14:paraId="4D759A52" w14:textId="55E55D88" w:rsidR="00576E16" w:rsidRPr="00B50F17" w:rsidRDefault="00B50F17" w:rsidP="00772F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6143F">
              <w:rPr>
                <w:rFonts w:ascii="ＭＳ 明朝" w:eastAsia="ＭＳ 明朝" w:hAnsi="ＭＳ 明朝" w:hint="eastAsia"/>
                <w:spacing w:val="250"/>
                <w:kern w:val="0"/>
                <w:sz w:val="20"/>
                <w:szCs w:val="20"/>
                <w:fitText w:val="1600" w:id="-505230079"/>
              </w:rPr>
              <w:t>事業</w:t>
            </w:r>
            <w:r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5230079"/>
              </w:rPr>
              <w:t>名</w:t>
            </w:r>
          </w:p>
        </w:tc>
        <w:tc>
          <w:tcPr>
            <w:tcW w:w="6649" w:type="dxa"/>
            <w:shd w:val="clear" w:color="auto" w:fill="auto"/>
            <w:vAlign w:val="center"/>
          </w:tcPr>
          <w:p w14:paraId="33AE1A46" w14:textId="77777777" w:rsidR="00B50F17" w:rsidRPr="00B50F17" w:rsidRDefault="00B50F17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6E16" w:rsidRPr="00B50F17" w14:paraId="2AA02AFF" w14:textId="77777777" w:rsidTr="00B50F17">
        <w:trPr>
          <w:trHeight w:val="828"/>
        </w:trPr>
        <w:tc>
          <w:tcPr>
            <w:tcW w:w="1850" w:type="dxa"/>
            <w:shd w:val="clear" w:color="auto" w:fill="auto"/>
            <w:vAlign w:val="center"/>
          </w:tcPr>
          <w:p w14:paraId="6CA80A81" w14:textId="7BB7CAA1" w:rsidR="00576E16" w:rsidRPr="00B50F17" w:rsidRDefault="00C00C2B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0529151"/>
              </w:rPr>
              <w:t>実施</w:t>
            </w:r>
            <w:r w:rsidR="00772F27"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0529151"/>
              </w:rPr>
              <w:t>期間</w:t>
            </w:r>
            <w:r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0529151"/>
              </w:rPr>
              <w:t>（</w:t>
            </w:r>
            <w:r w:rsidR="00772F27"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0529151"/>
              </w:rPr>
              <w:t>日時</w:t>
            </w:r>
            <w:r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0529151"/>
              </w:rPr>
              <w:t>）</w:t>
            </w:r>
          </w:p>
        </w:tc>
        <w:tc>
          <w:tcPr>
            <w:tcW w:w="6649" w:type="dxa"/>
            <w:shd w:val="clear" w:color="auto" w:fill="auto"/>
            <w:vAlign w:val="center"/>
          </w:tcPr>
          <w:p w14:paraId="05A7DC52" w14:textId="1093C46D" w:rsidR="00576E16" w:rsidRPr="00B50F17" w:rsidRDefault="00576E16" w:rsidP="00772F27">
            <w:pPr>
              <w:ind w:firstLineChars="400" w:firstLine="8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0F1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　</w:t>
            </w:r>
            <w:r w:rsidR="00C00C2B" w:rsidRPr="00B50F17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B50F1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</w:t>
            </w:r>
          </w:p>
          <w:p w14:paraId="13BBE72B" w14:textId="1B71562A" w:rsidR="00576E16" w:rsidRPr="00B50F17" w:rsidRDefault="00576E16" w:rsidP="00772F27">
            <w:pPr>
              <w:ind w:firstLineChars="500" w:firstLine="10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0F1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時　　分　</w:t>
            </w:r>
            <w:r w:rsidR="00C00C2B" w:rsidRPr="00B50F17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AD3EBE" w:rsidRPr="00B50F1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50F1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分</w:t>
            </w:r>
          </w:p>
        </w:tc>
      </w:tr>
    </w:tbl>
    <w:p w14:paraId="1DC92441" w14:textId="1655BB54" w:rsidR="00576E16" w:rsidRPr="00C00C2B" w:rsidRDefault="00576E16" w:rsidP="00772F27">
      <w:pPr>
        <w:rPr>
          <w:rFonts w:ascii="ＭＳ 明朝" w:eastAsia="ＭＳ 明朝" w:hAnsi="ＭＳ 明朝"/>
          <w:sz w:val="20"/>
          <w:szCs w:val="20"/>
        </w:rPr>
      </w:pPr>
      <w:r w:rsidRPr="00C00C2B">
        <w:rPr>
          <w:rFonts w:ascii="ＭＳ 明朝" w:eastAsia="ＭＳ 明朝" w:hAnsi="ＭＳ 明朝" w:hint="eastAsia"/>
          <w:sz w:val="20"/>
          <w:szCs w:val="20"/>
        </w:rPr>
        <w:t>１　申請内容</w:t>
      </w:r>
      <w:r w:rsidR="004166CB">
        <w:rPr>
          <w:rFonts w:ascii="ＭＳ 明朝" w:eastAsia="ＭＳ 明朝" w:hAnsi="ＭＳ 明朝" w:hint="eastAsia"/>
          <w:sz w:val="20"/>
          <w:szCs w:val="20"/>
        </w:rPr>
        <w:t>の</w:t>
      </w:r>
      <w:r w:rsidRPr="00C00C2B">
        <w:rPr>
          <w:rFonts w:ascii="ＭＳ 明朝" w:eastAsia="ＭＳ 明朝" w:hAnsi="ＭＳ 明朝" w:hint="eastAsia"/>
          <w:sz w:val="20"/>
          <w:szCs w:val="20"/>
        </w:rPr>
        <w:t>変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2690"/>
        <w:gridCol w:w="2690"/>
      </w:tblGrid>
      <w:tr w:rsidR="0036143F" w:rsidRPr="00B50F17" w14:paraId="0E84B5DB" w14:textId="77777777" w:rsidTr="0036143F">
        <w:trPr>
          <w:trHeight w:val="44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8808CE2" w14:textId="60F76E6C" w:rsidR="0036143F" w:rsidRPr="00B50F17" w:rsidRDefault="0036143F" w:rsidP="00361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6143F">
              <w:rPr>
                <w:rFonts w:ascii="ＭＳ 明朝" w:eastAsia="ＭＳ 明朝" w:hAnsi="ＭＳ 明朝" w:hint="eastAsia"/>
                <w:spacing w:val="133"/>
                <w:kern w:val="0"/>
                <w:sz w:val="20"/>
                <w:szCs w:val="20"/>
                <w:fitText w:val="1600" w:id="-500452096"/>
              </w:rPr>
              <w:t>変更事</w:t>
            </w:r>
            <w:r w:rsidRPr="0036143F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600" w:id="-500452096"/>
              </w:rPr>
              <w:t>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98795" w14:textId="1214D628" w:rsidR="0036143F" w:rsidRPr="00B50F17" w:rsidRDefault="00886929" w:rsidP="00772F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0C30B90" w14:textId="5A4A4CB1" w:rsidR="0036143F" w:rsidRPr="00B50F17" w:rsidRDefault="0036143F" w:rsidP="00772F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0F1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変　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59F6223" w14:textId="12A7ACF4" w:rsidR="0036143F" w:rsidRPr="00B50F17" w:rsidRDefault="0036143F" w:rsidP="00772F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　更　後</w:t>
            </w:r>
          </w:p>
        </w:tc>
      </w:tr>
      <w:tr w:rsidR="0036143F" w:rsidRPr="00B50F17" w14:paraId="1D6D0A5A" w14:textId="77777777" w:rsidTr="0036143F">
        <w:trPr>
          <w:trHeight w:val="794"/>
        </w:trPr>
        <w:tc>
          <w:tcPr>
            <w:tcW w:w="1838" w:type="dxa"/>
            <w:vMerge/>
            <w:shd w:val="clear" w:color="auto" w:fill="auto"/>
            <w:vAlign w:val="center"/>
          </w:tcPr>
          <w:p w14:paraId="14413D92" w14:textId="77777777" w:rsidR="0036143F" w:rsidRPr="00B50F17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A5B00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6E36FC9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E3C78F" w14:textId="77777777" w:rsidR="0036143F" w:rsidRPr="00B50F17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76DB10C1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C3C5D4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6B714C" w14:textId="77777777" w:rsidR="0036143F" w:rsidRPr="00B50F17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553453C6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6936BB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AE63ADC" w14:textId="77777777" w:rsidR="0036143F" w:rsidRPr="00B50F17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41BEA" w:rsidRPr="00B50F17" w14:paraId="737F1FDE" w14:textId="77777777" w:rsidTr="00422ABB">
        <w:trPr>
          <w:trHeight w:val="794"/>
        </w:trPr>
        <w:tc>
          <w:tcPr>
            <w:tcW w:w="1838" w:type="dxa"/>
            <w:shd w:val="clear" w:color="auto" w:fill="auto"/>
            <w:vAlign w:val="center"/>
          </w:tcPr>
          <w:p w14:paraId="7B32DF0E" w14:textId="7CC03ACF" w:rsidR="00941BEA" w:rsidRPr="00B50F17" w:rsidRDefault="00941BEA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6143F">
              <w:rPr>
                <w:rFonts w:ascii="ＭＳ 明朝" w:eastAsia="ＭＳ 明朝" w:hAnsi="ＭＳ 明朝" w:hint="eastAsia"/>
                <w:spacing w:val="600"/>
                <w:kern w:val="0"/>
                <w:sz w:val="20"/>
                <w:szCs w:val="20"/>
                <w:fitText w:val="1600" w:id="-500452352"/>
              </w:rPr>
              <w:t>理</w:t>
            </w:r>
            <w:r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0452352"/>
              </w:rPr>
              <w:t>由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009F84EA" w14:textId="77777777" w:rsidR="00941BEA" w:rsidRDefault="00941BEA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ABF3B8" w14:textId="77777777" w:rsidR="00941BEA" w:rsidRDefault="00941BEA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7DFEA4" w14:textId="77777777" w:rsidR="00941BEA" w:rsidRDefault="00941BEA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73B13D" w14:textId="77777777" w:rsidR="00941BEA" w:rsidRDefault="00941BEA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ED5913" w14:textId="77777777" w:rsidR="00941BEA" w:rsidRPr="00B50F17" w:rsidRDefault="00941BEA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E9EF7CA" w14:textId="193A7C07" w:rsidR="00576E16" w:rsidRPr="00C00C2B" w:rsidRDefault="00576E16" w:rsidP="00772F27">
      <w:pPr>
        <w:rPr>
          <w:rFonts w:ascii="ＭＳ 明朝" w:eastAsia="ＭＳ 明朝" w:hAnsi="ＭＳ 明朝"/>
          <w:sz w:val="20"/>
          <w:szCs w:val="20"/>
        </w:rPr>
      </w:pPr>
      <w:r w:rsidRPr="00C00C2B">
        <w:rPr>
          <w:rFonts w:ascii="ＭＳ 明朝" w:eastAsia="ＭＳ 明朝" w:hAnsi="ＭＳ 明朝" w:hint="eastAsia"/>
          <w:sz w:val="20"/>
          <w:szCs w:val="20"/>
        </w:rPr>
        <w:t>２　承認</w:t>
      </w:r>
      <w:r w:rsidR="004166CB">
        <w:rPr>
          <w:rFonts w:ascii="ＭＳ 明朝" w:eastAsia="ＭＳ 明朝" w:hAnsi="ＭＳ 明朝" w:hint="eastAsia"/>
          <w:sz w:val="20"/>
          <w:szCs w:val="20"/>
        </w:rPr>
        <w:t>の</w:t>
      </w:r>
      <w:r w:rsidRPr="00C00C2B">
        <w:rPr>
          <w:rFonts w:ascii="ＭＳ 明朝" w:eastAsia="ＭＳ 明朝" w:hAnsi="ＭＳ 明朝" w:hint="eastAsia"/>
          <w:sz w:val="20"/>
          <w:szCs w:val="20"/>
        </w:rPr>
        <w:t>取消し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652"/>
      </w:tblGrid>
      <w:tr w:rsidR="0036143F" w:rsidRPr="00C00C2B" w14:paraId="75CB91AB" w14:textId="77777777" w:rsidTr="00941BEA">
        <w:trPr>
          <w:trHeight w:val="847"/>
        </w:trPr>
        <w:tc>
          <w:tcPr>
            <w:tcW w:w="1848" w:type="dxa"/>
            <w:vAlign w:val="center"/>
          </w:tcPr>
          <w:p w14:paraId="40246CD0" w14:textId="2970A440" w:rsidR="0036143F" w:rsidRDefault="0036143F" w:rsidP="00361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6143F">
              <w:rPr>
                <w:rFonts w:ascii="ＭＳ 明朝" w:eastAsia="ＭＳ 明朝" w:hAnsi="ＭＳ 明朝" w:hint="eastAsia"/>
                <w:spacing w:val="600"/>
                <w:kern w:val="0"/>
                <w:sz w:val="20"/>
                <w:szCs w:val="20"/>
                <w:fitText w:val="1600" w:id="-500453118"/>
              </w:rPr>
              <w:t>理</w:t>
            </w:r>
            <w:r w:rsidRPr="0036143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-500453118"/>
              </w:rPr>
              <w:t>由</w:t>
            </w:r>
          </w:p>
        </w:tc>
        <w:tc>
          <w:tcPr>
            <w:tcW w:w="6652" w:type="dxa"/>
            <w:shd w:val="clear" w:color="auto" w:fill="auto"/>
          </w:tcPr>
          <w:p w14:paraId="4584E889" w14:textId="0A24C84A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48E676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240A53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CEEAF6" w14:textId="77777777" w:rsidR="0036143F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94FD70" w14:textId="77777777" w:rsidR="0036143F" w:rsidRPr="00C00C2B" w:rsidRDefault="0036143F" w:rsidP="00772F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DA0411D" w14:textId="77777777" w:rsidR="00576E16" w:rsidRPr="00C00C2B" w:rsidRDefault="00576E16" w:rsidP="00772F27">
      <w:pPr>
        <w:rPr>
          <w:rFonts w:ascii="ＭＳ 明朝" w:eastAsia="ＭＳ 明朝" w:hAnsi="ＭＳ 明朝"/>
          <w:sz w:val="20"/>
          <w:szCs w:val="20"/>
        </w:rPr>
      </w:pPr>
    </w:p>
    <w:sectPr w:rsidR="00576E16" w:rsidRPr="00C00C2B" w:rsidSect="00772F27">
      <w:pgSz w:w="11906" w:h="16838"/>
      <w:pgMar w:top="907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E519" w14:textId="77777777" w:rsidR="00213F47" w:rsidRDefault="00213F47" w:rsidP="00213F47">
      <w:r>
        <w:separator/>
      </w:r>
    </w:p>
  </w:endnote>
  <w:endnote w:type="continuationSeparator" w:id="0">
    <w:p w14:paraId="697807BF" w14:textId="77777777" w:rsidR="00213F47" w:rsidRDefault="00213F47" w:rsidP="0021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AFE8" w14:textId="77777777" w:rsidR="00213F47" w:rsidRDefault="00213F47" w:rsidP="00213F47">
      <w:r>
        <w:separator/>
      </w:r>
    </w:p>
  </w:footnote>
  <w:footnote w:type="continuationSeparator" w:id="0">
    <w:p w14:paraId="2C89852C" w14:textId="77777777" w:rsidR="00213F47" w:rsidRDefault="00213F47" w:rsidP="0021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16"/>
    <w:rsid w:val="00024794"/>
    <w:rsid w:val="0013228B"/>
    <w:rsid w:val="00213F47"/>
    <w:rsid w:val="00226924"/>
    <w:rsid w:val="0025042C"/>
    <w:rsid w:val="002D1675"/>
    <w:rsid w:val="0036143F"/>
    <w:rsid w:val="0041597D"/>
    <w:rsid w:val="004166CB"/>
    <w:rsid w:val="004C26CE"/>
    <w:rsid w:val="00576E16"/>
    <w:rsid w:val="006269A6"/>
    <w:rsid w:val="00732ACF"/>
    <w:rsid w:val="007721B8"/>
    <w:rsid w:val="00772F27"/>
    <w:rsid w:val="00833600"/>
    <w:rsid w:val="00886929"/>
    <w:rsid w:val="008A35EB"/>
    <w:rsid w:val="00941BEA"/>
    <w:rsid w:val="00972C4D"/>
    <w:rsid w:val="009740A5"/>
    <w:rsid w:val="00A26C3E"/>
    <w:rsid w:val="00AD3EBE"/>
    <w:rsid w:val="00B50F17"/>
    <w:rsid w:val="00C00C2B"/>
    <w:rsid w:val="00C956EA"/>
    <w:rsid w:val="00CA2740"/>
    <w:rsid w:val="00D8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3072A1"/>
  <w15:chartTrackingRefBased/>
  <w15:docId w15:val="{08F658E1-781C-4375-9654-A014AFC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F47"/>
  </w:style>
  <w:style w:type="paragraph" w:styleId="a5">
    <w:name w:val="footer"/>
    <w:basedOn w:val="a"/>
    <w:link w:val="a6"/>
    <w:uiPriority w:val="99"/>
    <w:unhideWhenUsed/>
    <w:rsid w:val="00213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18FB-E8AA-4F9E-87E3-BD2D174E96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2</TotalTime>
  <Pages>1</Pages>
  <Words>61</Words>
  <Characters>354</Characters>
  <DocSecurity>0</DocSecurity>
  <Lines>2</Lines>
  <Paragraphs>1</Paragraphs>
  <ScaleCrop>false</ScaleCrop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5T06:03:00Z</cp:lastPrinted>
  <dcterms:created xsi:type="dcterms:W3CDTF">2020-08-07T04:56:00Z</dcterms:created>
  <dcterms:modified xsi:type="dcterms:W3CDTF">2026-02-05T07:37:00Z</dcterms:modified>
</cp:coreProperties>
</file>